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肖振红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财务管理 评论地址：https://www.jiaokey.com/book/detail/1111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